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      </w:t>
            </w:r>
            <w:r>
              <w:rPr>
                <w:rFonts w:cs="Arial" w:ascii="Arial" w:hAnsi="Arial"/>
              </w:rPr>
              <w:t>junes merilus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Nº </w:t>
            </w:r>
            <w:r>
              <w:rPr>
                <w:rFonts w:cs="Arial" w:ascii="Arial" w:hAnsi="Arial"/>
              </w:rPr>
              <w:t>1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4598401095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junesmerilus99@gf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in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E</w:t>
            </w:r>
            <w:r>
              <w:rPr>
                <w:rFonts w:cs="Arial" w:ascii="Arial" w:hAnsi="Arial"/>
              </w:rPr>
              <w:t xml:space="preserve">legantes </w:t>
            </w: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avaleiro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um resumo daquilo que pretende desenvolver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ma loja de vendas de ternos para homens o objetivo do nosso site é deixar os homens da sociedade mais elegantes para estar pronta a qualquer tipo de convite que seja pra um casamento um encontro ou uma festa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a sociedade os homens de terno </w:t>
            </w:r>
            <w:r>
              <w:rPr>
                <w:rFonts w:cs="Arial" w:ascii="Arial" w:hAnsi="Arial"/>
              </w:rPr>
              <w:t xml:space="preserve">de é um significado de poder de respeito e talvez de sedução aos das mulheres então por isso eu digo se um cavaleiro Elegante por que a sua elegância é o nosso orgulho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Cabealho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object>
              <v:shape id="ole_rId4" style="width:50.15pt;height:38.2pt" o:ole="">
                <v:imagedata r:id="rId5" o:title=""/>
              </v:shape>
              <o:OLEObject Type="Embed" ProgID="Word.Picture.8" ShapeID="ole_rId4" DrawAspect="Content" ObjectID="_1356704606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4.7.2$Linux_X86_64 LibreOffice_project/40$Build-2</Application>
  <Pages>5</Pages>
  <Words>340</Words>
  <Characters>1949</Characters>
  <CharactersWithSpaces>249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16T08:14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